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6E1" w:rsidRDefault="001B691F" w:rsidP="009D074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R</w:t>
      </w:r>
      <w:r w:rsidR="00CE6372" w:rsidRPr="00CE6372">
        <w:rPr>
          <w:b/>
          <w:sz w:val="44"/>
          <w:szCs w:val="44"/>
        </w:rPr>
        <w:t xml:space="preserve">ozpočtové opatření č. </w:t>
      </w:r>
      <w:r w:rsidR="00054752">
        <w:rPr>
          <w:b/>
          <w:sz w:val="44"/>
          <w:szCs w:val="44"/>
        </w:rPr>
        <w:t>9</w:t>
      </w:r>
      <w:r w:rsidR="00CE6372" w:rsidRPr="00CE6372">
        <w:rPr>
          <w:b/>
          <w:sz w:val="44"/>
          <w:szCs w:val="44"/>
        </w:rPr>
        <w:t>/20</w:t>
      </w:r>
      <w:r w:rsidR="000E61CF">
        <w:rPr>
          <w:b/>
          <w:sz w:val="44"/>
          <w:szCs w:val="44"/>
        </w:rPr>
        <w:t>1</w:t>
      </w:r>
      <w:r w:rsidR="009D5A0B">
        <w:rPr>
          <w:b/>
          <w:sz w:val="44"/>
          <w:szCs w:val="44"/>
        </w:rPr>
        <w:t>6</w:t>
      </w:r>
    </w:p>
    <w:p w:rsidR="00731414" w:rsidRPr="00CE6372" w:rsidRDefault="005246E1" w:rsidP="009D074D">
      <w:pPr>
        <w:ind w:left="1416" w:firstLine="708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ze dne </w:t>
      </w:r>
      <w:proofErr w:type="gramStart"/>
      <w:r w:rsidR="00272796">
        <w:rPr>
          <w:b/>
          <w:sz w:val="44"/>
          <w:szCs w:val="44"/>
        </w:rPr>
        <w:t>1</w:t>
      </w:r>
      <w:r>
        <w:rPr>
          <w:b/>
          <w:sz w:val="44"/>
          <w:szCs w:val="44"/>
        </w:rPr>
        <w:t>.</w:t>
      </w:r>
      <w:r w:rsidR="003657BA">
        <w:rPr>
          <w:b/>
          <w:sz w:val="44"/>
          <w:szCs w:val="44"/>
        </w:rPr>
        <w:t>1</w:t>
      </w:r>
      <w:r w:rsidR="00054752">
        <w:rPr>
          <w:b/>
          <w:sz w:val="44"/>
          <w:szCs w:val="44"/>
        </w:rPr>
        <w:t>1</w:t>
      </w:r>
      <w:r>
        <w:rPr>
          <w:b/>
          <w:sz w:val="44"/>
          <w:szCs w:val="44"/>
        </w:rPr>
        <w:t>.201</w:t>
      </w:r>
      <w:r w:rsidR="009D5A0B">
        <w:rPr>
          <w:b/>
          <w:sz w:val="44"/>
          <w:szCs w:val="44"/>
        </w:rPr>
        <w:t>6</w:t>
      </w:r>
      <w:proofErr w:type="gramEnd"/>
    </w:p>
    <w:p w:rsidR="00CE6372" w:rsidRDefault="00CE6372"/>
    <w:p w:rsidR="00CE6372" w:rsidRDefault="005C1F5B">
      <w:r>
        <w:t xml:space="preserve">            Název</w:t>
      </w:r>
      <w:r>
        <w:tab/>
      </w:r>
      <w:r>
        <w:tab/>
      </w:r>
      <w:r w:rsidR="00CE6372">
        <w:tab/>
      </w:r>
      <w:r>
        <w:t xml:space="preserve">      </w:t>
      </w:r>
      <w:r w:rsidR="00CE6372">
        <w:t xml:space="preserve">SU    AU          Položka      Paragraf    </w:t>
      </w:r>
      <w:r>
        <w:t xml:space="preserve"> </w:t>
      </w:r>
      <w:r w:rsidR="00CE6372">
        <w:t xml:space="preserve"> </w:t>
      </w:r>
      <w:r>
        <w:t xml:space="preserve">Účelový </w:t>
      </w:r>
      <w:proofErr w:type="gramStart"/>
      <w:r>
        <w:t>znak</w:t>
      </w:r>
      <w:r w:rsidR="00CE6372">
        <w:t xml:space="preserve">   </w:t>
      </w:r>
      <w:r>
        <w:t xml:space="preserve">    </w:t>
      </w:r>
      <w:r w:rsidR="00FA42F8">
        <w:t>Z</w:t>
      </w:r>
      <w:r w:rsidR="00CE6372">
        <w:t>měna</w:t>
      </w:r>
      <w:proofErr w:type="gramEnd"/>
      <w:r w:rsidR="00CE6372">
        <w:t xml:space="preserve"> v Kč</w:t>
      </w:r>
    </w:p>
    <w:tbl>
      <w:tblPr>
        <w:tblStyle w:val="Mkatabulky"/>
        <w:tblW w:w="9288" w:type="dxa"/>
        <w:tblLook w:val="04A0"/>
      </w:tblPr>
      <w:tblGrid>
        <w:gridCol w:w="3085"/>
        <w:gridCol w:w="1183"/>
        <w:gridCol w:w="1136"/>
        <w:gridCol w:w="956"/>
        <w:gridCol w:w="1385"/>
        <w:gridCol w:w="1543"/>
      </w:tblGrid>
      <w:tr w:rsidR="009D074D" w:rsidTr="000E61CF">
        <w:tc>
          <w:tcPr>
            <w:tcW w:w="3085" w:type="dxa"/>
          </w:tcPr>
          <w:p w:rsidR="009D074D" w:rsidRPr="00636340" w:rsidRDefault="006A4BFC" w:rsidP="0015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ň z příjmu </w:t>
            </w:r>
            <w:proofErr w:type="spellStart"/>
            <w:proofErr w:type="gramStart"/>
            <w:r>
              <w:rPr>
                <w:sz w:val="28"/>
                <w:szCs w:val="28"/>
              </w:rPr>
              <w:t>fyz.osob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ze závislé činnosti</w:t>
            </w:r>
          </w:p>
        </w:tc>
        <w:tc>
          <w:tcPr>
            <w:tcW w:w="1183" w:type="dxa"/>
          </w:tcPr>
          <w:p w:rsidR="009D074D" w:rsidRPr="00636340" w:rsidRDefault="009D074D" w:rsidP="0069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10</w:t>
            </w:r>
          </w:p>
        </w:tc>
        <w:tc>
          <w:tcPr>
            <w:tcW w:w="1136" w:type="dxa"/>
          </w:tcPr>
          <w:p w:rsidR="009D074D" w:rsidRPr="00636340" w:rsidRDefault="00A62F46" w:rsidP="00945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1</w:t>
            </w:r>
          </w:p>
        </w:tc>
        <w:tc>
          <w:tcPr>
            <w:tcW w:w="956" w:type="dxa"/>
          </w:tcPr>
          <w:p w:rsidR="009D074D" w:rsidRPr="00636340" w:rsidRDefault="009D074D" w:rsidP="006968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9D074D" w:rsidRDefault="009D074D" w:rsidP="006968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9D074D" w:rsidRPr="00636340" w:rsidRDefault="009D074D" w:rsidP="00A62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A62F46">
              <w:rPr>
                <w:sz w:val="28"/>
                <w:szCs w:val="28"/>
              </w:rPr>
              <w:t>10.000</w:t>
            </w:r>
            <w:r>
              <w:rPr>
                <w:sz w:val="28"/>
                <w:szCs w:val="28"/>
              </w:rPr>
              <w:t>,-</w:t>
            </w:r>
          </w:p>
        </w:tc>
      </w:tr>
      <w:tr w:rsidR="00BA0DBA" w:rsidTr="000E61CF">
        <w:tc>
          <w:tcPr>
            <w:tcW w:w="3085" w:type="dxa"/>
          </w:tcPr>
          <w:p w:rsidR="00BA0DBA" w:rsidRDefault="00E73D21" w:rsidP="0015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vod z výtěžku provozování loterie</w:t>
            </w:r>
          </w:p>
        </w:tc>
        <w:tc>
          <w:tcPr>
            <w:tcW w:w="1183" w:type="dxa"/>
          </w:tcPr>
          <w:p w:rsidR="00BA0DBA" w:rsidRDefault="00BA0DBA" w:rsidP="0069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10</w:t>
            </w:r>
          </w:p>
        </w:tc>
        <w:tc>
          <w:tcPr>
            <w:tcW w:w="1136" w:type="dxa"/>
          </w:tcPr>
          <w:p w:rsidR="00BA0DBA" w:rsidRDefault="00A62F46" w:rsidP="00945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1</w:t>
            </w:r>
          </w:p>
        </w:tc>
        <w:tc>
          <w:tcPr>
            <w:tcW w:w="956" w:type="dxa"/>
          </w:tcPr>
          <w:p w:rsidR="00BA0DBA" w:rsidRDefault="00BA0DBA" w:rsidP="006968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BA0DBA" w:rsidRDefault="00BA0DBA" w:rsidP="006968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BA0DBA" w:rsidRDefault="00BA0DBA" w:rsidP="00A62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A62F4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="00A62F46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>,-</w:t>
            </w:r>
          </w:p>
        </w:tc>
      </w:tr>
      <w:tr w:rsidR="00945D68" w:rsidTr="000E61CF">
        <w:tc>
          <w:tcPr>
            <w:tcW w:w="3085" w:type="dxa"/>
          </w:tcPr>
          <w:p w:rsidR="00945D68" w:rsidRDefault="00E73D21" w:rsidP="0015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měny členům volební komise+DPP</w:t>
            </w:r>
          </w:p>
        </w:tc>
        <w:tc>
          <w:tcPr>
            <w:tcW w:w="1183" w:type="dxa"/>
          </w:tcPr>
          <w:p w:rsidR="00945D68" w:rsidRDefault="00945D68" w:rsidP="0069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10</w:t>
            </w:r>
          </w:p>
        </w:tc>
        <w:tc>
          <w:tcPr>
            <w:tcW w:w="1136" w:type="dxa"/>
          </w:tcPr>
          <w:p w:rsidR="00945D68" w:rsidRDefault="00A62F46" w:rsidP="00945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1</w:t>
            </w:r>
          </w:p>
        </w:tc>
        <w:tc>
          <w:tcPr>
            <w:tcW w:w="956" w:type="dxa"/>
          </w:tcPr>
          <w:p w:rsidR="00945D68" w:rsidRDefault="00945D68" w:rsidP="0069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5</w:t>
            </w:r>
          </w:p>
        </w:tc>
        <w:tc>
          <w:tcPr>
            <w:tcW w:w="1385" w:type="dxa"/>
          </w:tcPr>
          <w:p w:rsidR="00945D68" w:rsidRDefault="00945D68" w:rsidP="0069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193</w:t>
            </w:r>
          </w:p>
        </w:tc>
        <w:tc>
          <w:tcPr>
            <w:tcW w:w="1543" w:type="dxa"/>
          </w:tcPr>
          <w:p w:rsidR="00945D68" w:rsidRDefault="005D4027" w:rsidP="00A62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A62F46">
              <w:rPr>
                <w:sz w:val="28"/>
                <w:szCs w:val="28"/>
              </w:rPr>
              <w:t>5.868</w:t>
            </w:r>
            <w:r>
              <w:rPr>
                <w:sz w:val="28"/>
                <w:szCs w:val="28"/>
              </w:rPr>
              <w:t>,-</w:t>
            </w:r>
          </w:p>
        </w:tc>
      </w:tr>
      <w:tr w:rsidR="00945D68" w:rsidTr="000E61CF">
        <w:tc>
          <w:tcPr>
            <w:tcW w:w="3085" w:type="dxa"/>
          </w:tcPr>
          <w:p w:rsidR="00945D68" w:rsidRDefault="00E73D21" w:rsidP="0015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hody o provedení práce</w:t>
            </w:r>
          </w:p>
        </w:tc>
        <w:tc>
          <w:tcPr>
            <w:tcW w:w="1183" w:type="dxa"/>
          </w:tcPr>
          <w:p w:rsidR="00945D68" w:rsidRDefault="005D4027" w:rsidP="0069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10</w:t>
            </w:r>
          </w:p>
        </w:tc>
        <w:tc>
          <w:tcPr>
            <w:tcW w:w="1136" w:type="dxa"/>
          </w:tcPr>
          <w:p w:rsidR="00945D68" w:rsidRDefault="00A62F46" w:rsidP="00945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1</w:t>
            </w:r>
          </w:p>
        </w:tc>
        <w:tc>
          <w:tcPr>
            <w:tcW w:w="956" w:type="dxa"/>
          </w:tcPr>
          <w:p w:rsidR="00945D68" w:rsidRDefault="00A62F46" w:rsidP="0069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1</w:t>
            </w:r>
          </w:p>
        </w:tc>
        <w:tc>
          <w:tcPr>
            <w:tcW w:w="1385" w:type="dxa"/>
          </w:tcPr>
          <w:p w:rsidR="00945D68" w:rsidRDefault="00945D68" w:rsidP="006968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945D68" w:rsidRDefault="005D4027" w:rsidP="00A62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A62F46">
              <w:rPr>
                <w:sz w:val="28"/>
                <w:szCs w:val="28"/>
              </w:rPr>
              <w:t>12000</w:t>
            </w:r>
            <w:r>
              <w:rPr>
                <w:sz w:val="28"/>
                <w:szCs w:val="28"/>
              </w:rPr>
              <w:t>,-</w:t>
            </w:r>
          </w:p>
        </w:tc>
      </w:tr>
      <w:tr w:rsidR="00945D68" w:rsidTr="000E61CF">
        <w:tc>
          <w:tcPr>
            <w:tcW w:w="3085" w:type="dxa"/>
          </w:tcPr>
          <w:p w:rsidR="00945D68" w:rsidRDefault="00FC7260" w:rsidP="0015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užby peněžních ústavů</w:t>
            </w:r>
          </w:p>
        </w:tc>
        <w:tc>
          <w:tcPr>
            <w:tcW w:w="1183" w:type="dxa"/>
          </w:tcPr>
          <w:p w:rsidR="00945D68" w:rsidRDefault="005D4027" w:rsidP="0069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10</w:t>
            </w:r>
          </w:p>
        </w:tc>
        <w:tc>
          <w:tcPr>
            <w:tcW w:w="1136" w:type="dxa"/>
          </w:tcPr>
          <w:p w:rsidR="00945D68" w:rsidRDefault="00B653A5" w:rsidP="00945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3</w:t>
            </w:r>
          </w:p>
        </w:tc>
        <w:tc>
          <w:tcPr>
            <w:tcW w:w="956" w:type="dxa"/>
          </w:tcPr>
          <w:p w:rsidR="00945D68" w:rsidRDefault="00B653A5" w:rsidP="0069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1</w:t>
            </w:r>
          </w:p>
        </w:tc>
        <w:tc>
          <w:tcPr>
            <w:tcW w:w="1385" w:type="dxa"/>
          </w:tcPr>
          <w:p w:rsidR="00945D68" w:rsidRDefault="00945D68" w:rsidP="006968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945D68" w:rsidRDefault="005D4027" w:rsidP="00B653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B653A5">
              <w:rPr>
                <w:sz w:val="28"/>
                <w:szCs w:val="28"/>
              </w:rPr>
              <w:t>700</w:t>
            </w:r>
            <w:r>
              <w:rPr>
                <w:sz w:val="28"/>
                <w:szCs w:val="28"/>
              </w:rPr>
              <w:t>,-</w:t>
            </w:r>
          </w:p>
        </w:tc>
      </w:tr>
      <w:tr w:rsidR="005D4027" w:rsidTr="000E61CF">
        <w:tc>
          <w:tcPr>
            <w:tcW w:w="3085" w:type="dxa"/>
          </w:tcPr>
          <w:p w:rsidR="005D4027" w:rsidRDefault="00FC7260" w:rsidP="0015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užby-volby</w:t>
            </w:r>
          </w:p>
        </w:tc>
        <w:tc>
          <w:tcPr>
            <w:tcW w:w="1183" w:type="dxa"/>
          </w:tcPr>
          <w:p w:rsidR="005D4027" w:rsidRDefault="005D4027" w:rsidP="0069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10</w:t>
            </w:r>
          </w:p>
        </w:tc>
        <w:tc>
          <w:tcPr>
            <w:tcW w:w="1136" w:type="dxa"/>
          </w:tcPr>
          <w:p w:rsidR="005D4027" w:rsidRDefault="00B653A5" w:rsidP="00945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9</w:t>
            </w:r>
          </w:p>
        </w:tc>
        <w:tc>
          <w:tcPr>
            <w:tcW w:w="956" w:type="dxa"/>
          </w:tcPr>
          <w:p w:rsidR="005D4027" w:rsidRDefault="00B653A5" w:rsidP="0069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5</w:t>
            </w:r>
          </w:p>
        </w:tc>
        <w:tc>
          <w:tcPr>
            <w:tcW w:w="1385" w:type="dxa"/>
          </w:tcPr>
          <w:p w:rsidR="005D4027" w:rsidRDefault="00B653A5" w:rsidP="0069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193</w:t>
            </w:r>
          </w:p>
        </w:tc>
        <w:tc>
          <w:tcPr>
            <w:tcW w:w="1543" w:type="dxa"/>
          </w:tcPr>
          <w:p w:rsidR="005D4027" w:rsidRDefault="005D4027" w:rsidP="00B653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B653A5">
              <w:rPr>
                <w:sz w:val="28"/>
                <w:szCs w:val="28"/>
              </w:rPr>
              <w:t>1.803,</w:t>
            </w:r>
            <w:r>
              <w:rPr>
                <w:sz w:val="28"/>
                <w:szCs w:val="28"/>
              </w:rPr>
              <w:t>-</w:t>
            </w:r>
          </w:p>
        </w:tc>
      </w:tr>
      <w:tr w:rsidR="005D4027" w:rsidTr="000E61CF">
        <w:tc>
          <w:tcPr>
            <w:tcW w:w="3085" w:type="dxa"/>
          </w:tcPr>
          <w:p w:rsidR="005D4027" w:rsidRDefault="00FC7260" w:rsidP="0015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ravy a udržování</w:t>
            </w:r>
          </w:p>
        </w:tc>
        <w:tc>
          <w:tcPr>
            <w:tcW w:w="1183" w:type="dxa"/>
          </w:tcPr>
          <w:p w:rsidR="005D4027" w:rsidRDefault="005D4027" w:rsidP="0069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20</w:t>
            </w:r>
          </w:p>
        </w:tc>
        <w:tc>
          <w:tcPr>
            <w:tcW w:w="1136" w:type="dxa"/>
          </w:tcPr>
          <w:p w:rsidR="005D4027" w:rsidRDefault="00B653A5" w:rsidP="00945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71</w:t>
            </w:r>
          </w:p>
        </w:tc>
        <w:tc>
          <w:tcPr>
            <w:tcW w:w="956" w:type="dxa"/>
          </w:tcPr>
          <w:p w:rsidR="005D4027" w:rsidRDefault="00B653A5" w:rsidP="0069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0</w:t>
            </w:r>
          </w:p>
        </w:tc>
        <w:tc>
          <w:tcPr>
            <w:tcW w:w="1385" w:type="dxa"/>
          </w:tcPr>
          <w:p w:rsidR="005D4027" w:rsidRDefault="005D4027" w:rsidP="006968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5D4027" w:rsidRDefault="005D4027" w:rsidP="00B653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B653A5">
              <w:rPr>
                <w:sz w:val="28"/>
                <w:szCs w:val="28"/>
              </w:rPr>
              <w:t>1.350</w:t>
            </w:r>
            <w:r>
              <w:rPr>
                <w:sz w:val="28"/>
                <w:szCs w:val="28"/>
              </w:rPr>
              <w:t>,-</w:t>
            </w:r>
          </w:p>
        </w:tc>
      </w:tr>
      <w:tr w:rsidR="00272796" w:rsidTr="000E61CF">
        <w:tc>
          <w:tcPr>
            <w:tcW w:w="3085" w:type="dxa"/>
          </w:tcPr>
          <w:p w:rsidR="00272796" w:rsidRDefault="00272796" w:rsidP="0027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rovnání</w:t>
            </w:r>
          </w:p>
        </w:tc>
        <w:tc>
          <w:tcPr>
            <w:tcW w:w="1183" w:type="dxa"/>
          </w:tcPr>
          <w:p w:rsidR="00272796" w:rsidRDefault="00272796" w:rsidP="00272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10</w:t>
            </w:r>
          </w:p>
        </w:tc>
        <w:tc>
          <w:tcPr>
            <w:tcW w:w="1136" w:type="dxa"/>
          </w:tcPr>
          <w:p w:rsidR="00272796" w:rsidRDefault="00272796" w:rsidP="00656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15</w:t>
            </w:r>
          </w:p>
        </w:tc>
        <w:tc>
          <w:tcPr>
            <w:tcW w:w="956" w:type="dxa"/>
          </w:tcPr>
          <w:p w:rsidR="00272796" w:rsidRDefault="00272796" w:rsidP="006566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272796" w:rsidRDefault="00272796" w:rsidP="00011B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272796" w:rsidRDefault="00B653A5" w:rsidP="00B653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5D4027">
              <w:rPr>
                <w:sz w:val="28"/>
                <w:szCs w:val="28"/>
              </w:rPr>
              <w:t>10.</w:t>
            </w:r>
            <w:r>
              <w:rPr>
                <w:sz w:val="28"/>
                <w:szCs w:val="28"/>
              </w:rPr>
              <w:t>721</w:t>
            </w:r>
            <w:r w:rsidR="006340A7">
              <w:rPr>
                <w:sz w:val="28"/>
                <w:szCs w:val="28"/>
              </w:rPr>
              <w:t>,-</w:t>
            </w:r>
          </w:p>
        </w:tc>
      </w:tr>
    </w:tbl>
    <w:p w:rsidR="00CE6372" w:rsidRDefault="00CE6372"/>
    <w:p w:rsidR="00CE6372" w:rsidRDefault="00CE6372"/>
    <w:p w:rsidR="00026E22" w:rsidRDefault="00026E22"/>
    <w:p w:rsidR="00026E22" w:rsidRDefault="00026E22"/>
    <w:p w:rsidR="00026E22" w:rsidRDefault="00026E22"/>
    <w:p w:rsidR="00026E22" w:rsidRDefault="00026E22"/>
    <w:p w:rsidR="00026E22" w:rsidRDefault="00026E22"/>
    <w:p w:rsidR="00CE6372" w:rsidRDefault="00CE6372"/>
    <w:sectPr w:rsidR="00CE6372" w:rsidSect="007314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E6372"/>
    <w:rsid w:val="00011BBF"/>
    <w:rsid w:val="00023D7F"/>
    <w:rsid w:val="00026E22"/>
    <w:rsid w:val="0004257C"/>
    <w:rsid w:val="00054752"/>
    <w:rsid w:val="000E61CF"/>
    <w:rsid w:val="000F6428"/>
    <w:rsid w:val="001544D7"/>
    <w:rsid w:val="00193F44"/>
    <w:rsid w:val="001B691F"/>
    <w:rsid w:val="001D2328"/>
    <w:rsid w:val="001F727E"/>
    <w:rsid w:val="00237D11"/>
    <w:rsid w:val="00256336"/>
    <w:rsid w:val="00272527"/>
    <w:rsid w:val="00272796"/>
    <w:rsid w:val="00291E6E"/>
    <w:rsid w:val="002A3760"/>
    <w:rsid w:val="002D0526"/>
    <w:rsid w:val="0030571D"/>
    <w:rsid w:val="003657BA"/>
    <w:rsid w:val="003661A6"/>
    <w:rsid w:val="003851B0"/>
    <w:rsid w:val="00391E4B"/>
    <w:rsid w:val="00423695"/>
    <w:rsid w:val="00423D04"/>
    <w:rsid w:val="00456DFE"/>
    <w:rsid w:val="00477652"/>
    <w:rsid w:val="004849B0"/>
    <w:rsid w:val="00486CD2"/>
    <w:rsid w:val="004962D3"/>
    <w:rsid w:val="004B0DBA"/>
    <w:rsid w:val="004B25A0"/>
    <w:rsid w:val="004B70C7"/>
    <w:rsid w:val="004D471E"/>
    <w:rsid w:val="005246E1"/>
    <w:rsid w:val="005C1F5B"/>
    <w:rsid w:val="005D4027"/>
    <w:rsid w:val="00632230"/>
    <w:rsid w:val="0063282E"/>
    <w:rsid w:val="006340A7"/>
    <w:rsid w:val="00636340"/>
    <w:rsid w:val="00655D0A"/>
    <w:rsid w:val="00656637"/>
    <w:rsid w:val="006A4BFC"/>
    <w:rsid w:val="00731414"/>
    <w:rsid w:val="007412BA"/>
    <w:rsid w:val="007614AA"/>
    <w:rsid w:val="007C781A"/>
    <w:rsid w:val="007E2E35"/>
    <w:rsid w:val="00802AC9"/>
    <w:rsid w:val="008650A0"/>
    <w:rsid w:val="008962F7"/>
    <w:rsid w:val="008A2F4A"/>
    <w:rsid w:val="008F5DD6"/>
    <w:rsid w:val="00942DA8"/>
    <w:rsid w:val="00945D68"/>
    <w:rsid w:val="00972163"/>
    <w:rsid w:val="009A0FF4"/>
    <w:rsid w:val="009B1812"/>
    <w:rsid w:val="009D074D"/>
    <w:rsid w:val="009D5A0B"/>
    <w:rsid w:val="009E14B0"/>
    <w:rsid w:val="00A26605"/>
    <w:rsid w:val="00A32C55"/>
    <w:rsid w:val="00A456CB"/>
    <w:rsid w:val="00A62F46"/>
    <w:rsid w:val="00A8307A"/>
    <w:rsid w:val="00AD0199"/>
    <w:rsid w:val="00B653A5"/>
    <w:rsid w:val="00BA0DBA"/>
    <w:rsid w:val="00BA52ED"/>
    <w:rsid w:val="00BA7107"/>
    <w:rsid w:val="00C750EA"/>
    <w:rsid w:val="00CA404B"/>
    <w:rsid w:val="00CA4244"/>
    <w:rsid w:val="00CE6372"/>
    <w:rsid w:val="00D82670"/>
    <w:rsid w:val="00DA37D2"/>
    <w:rsid w:val="00DA5BAA"/>
    <w:rsid w:val="00E46B4F"/>
    <w:rsid w:val="00E5238D"/>
    <w:rsid w:val="00E73D21"/>
    <w:rsid w:val="00F14828"/>
    <w:rsid w:val="00FA42F8"/>
    <w:rsid w:val="00FC7260"/>
    <w:rsid w:val="00FF2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141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E63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C529E-969A-4154-9B21-6D0D69D5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4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Domoraz</dc:creator>
  <cp:lastModifiedBy>obec_domoraz</cp:lastModifiedBy>
  <cp:revision>6</cp:revision>
  <cp:lastPrinted>2015-02-14T13:55:00Z</cp:lastPrinted>
  <dcterms:created xsi:type="dcterms:W3CDTF">2017-01-11T10:15:00Z</dcterms:created>
  <dcterms:modified xsi:type="dcterms:W3CDTF">2017-01-11T12:04:00Z</dcterms:modified>
</cp:coreProperties>
</file>